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29" w:rsidRPr="005C4AAB" w:rsidRDefault="007F3A29" w:rsidP="007F3A29">
      <w:pPr>
        <w:spacing w:after="0" w:line="240" w:lineRule="auto"/>
        <w:ind w:left="567"/>
        <w:jc w:val="center"/>
        <w:rPr>
          <w:rFonts w:ascii="PT Astra Serif" w:hAnsi="PT Astra Serif"/>
          <w:b/>
          <w:color w:val="000000"/>
          <w:sz w:val="27"/>
          <w:szCs w:val="27"/>
          <w:u w:val="single"/>
        </w:rPr>
      </w:pPr>
      <w:bookmarkStart w:id="0" w:name="_GoBack"/>
      <w:bookmarkEnd w:id="0"/>
    </w:p>
    <w:p w:rsidR="007F3A29" w:rsidRPr="00C63CF3" w:rsidRDefault="007F3A29" w:rsidP="00C63CF3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C63CF3">
        <w:rPr>
          <w:rFonts w:ascii="PT Astra Serif" w:hAnsi="PT Astra Serif"/>
          <w:b/>
          <w:bCs/>
          <w:sz w:val="24"/>
          <w:szCs w:val="24"/>
        </w:rPr>
        <w:t xml:space="preserve">Список </w:t>
      </w:r>
    </w:p>
    <w:p w:rsidR="007F3A29" w:rsidRPr="00C63CF3" w:rsidRDefault="007F3A29" w:rsidP="00C63CF3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C63CF3">
        <w:rPr>
          <w:rFonts w:ascii="PT Astra Serif" w:hAnsi="PT Astra Serif"/>
          <w:b/>
          <w:bCs/>
          <w:sz w:val="24"/>
          <w:szCs w:val="24"/>
        </w:rPr>
        <w:t xml:space="preserve">победителей и призеров </w:t>
      </w:r>
      <w:r w:rsidR="00CF51E4" w:rsidRPr="00C63CF3">
        <w:rPr>
          <w:rFonts w:ascii="PT Astra Serif" w:hAnsi="PT Astra Serif"/>
          <w:b/>
          <w:bCs/>
          <w:sz w:val="24"/>
          <w:szCs w:val="24"/>
        </w:rPr>
        <w:t xml:space="preserve">открытого </w:t>
      </w:r>
      <w:r w:rsidR="005B11BD" w:rsidRPr="00C63CF3">
        <w:rPr>
          <w:rFonts w:ascii="PT Astra Serif" w:hAnsi="PT Astra Serif"/>
          <w:b/>
          <w:bCs/>
          <w:sz w:val="24"/>
          <w:szCs w:val="24"/>
        </w:rPr>
        <w:t>хакатона</w:t>
      </w:r>
      <w:r w:rsidR="00CF51E4" w:rsidRPr="00C63CF3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B80835">
        <w:rPr>
          <w:rFonts w:ascii="PT Astra Serif" w:hAnsi="PT Astra Serif"/>
          <w:b/>
          <w:bCs/>
          <w:sz w:val="24"/>
          <w:szCs w:val="24"/>
        </w:rPr>
        <w:t>«</w:t>
      </w:r>
      <w:r w:rsidR="005B11BD" w:rsidRPr="00C63CF3">
        <w:rPr>
          <w:rFonts w:ascii="PT Astra Serif" w:hAnsi="PT Astra Serif"/>
          <w:b/>
          <w:bCs/>
          <w:sz w:val="24"/>
          <w:szCs w:val="24"/>
        </w:rPr>
        <w:t>Космический код</w:t>
      </w:r>
      <w:r w:rsidR="00B80835">
        <w:rPr>
          <w:rFonts w:ascii="PT Astra Serif" w:hAnsi="PT Astra Serif"/>
          <w:b/>
          <w:bCs/>
          <w:sz w:val="24"/>
          <w:szCs w:val="24"/>
        </w:rPr>
        <w:t>»</w:t>
      </w:r>
      <w:r w:rsidRPr="00C63CF3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7F3A29" w:rsidRPr="005C4AAB" w:rsidRDefault="007F3A29" w:rsidP="007F3A29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 w:val="14"/>
          <w:szCs w:val="26"/>
        </w:rPr>
      </w:pP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4110"/>
        <w:gridCol w:w="2127"/>
      </w:tblGrid>
      <w:tr w:rsidR="007F3A29" w:rsidRPr="005C4AAB" w:rsidTr="006A51F4">
        <w:tc>
          <w:tcPr>
            <w:tcW w:w="596" w:type="dxa"/>
          </w:tcPr>
          <w:p w:rsidR="007F3A29" w:rsidRPr="005C4AAB" w:rsidRDefault="007F3A29" w:rsidP="006A51F4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</w:tcPr>
          <w:p w:rsidR="007F3A29" w:rsidRPr="005C4AAB" w:rsidRDefault="007F3A29" w:rsidP="006A51F4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Участник</w:t>
            </w:r>
          </w:p>
        </w:tc>
        <w:tc>
          <w:tcPr>
            <w:tcW w:w="4110" w:type="dxa"/>
          </w:tcPr>
          <w:p w:rsidR="007F3A29" w:rsidRPr="005C4AAB" w:rsidRDefault="007F3A29" w:rsidP="006A51F4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127" w:type="dxa"/>
          </w:tcPr>
          <w:p w:rsidR="007F3A29" w:rsidRPr="005C4AAB" w:rsidRDefault="007F3A29" w:rsidP="006A51F4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CF51E4" w:rsidRPr="005C4AAB" w:rsidTr="00CB2060">
        <w:tc>
          <w:tcPr>
            <w:tcW w:w="9385" w:type="dxa"/>
            <w:gridSpan w:val="4"/>
          </w:tcPr>
          <w:p w:rsidR="00CF51E4" w:rsidRPr="005C4AAB" w:rsidRDefault="005B11BD" w:rsidP="00CF51E4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Трек </w:t>
            </w:r>
            <w:r w:rsidR="00B80835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Конструкторы</w:t>
            </w:r>
            <w:r w:rsidR="00B80835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7F3A29" w:rsidRPr="005C4AAB" w:rsidTr="006A51F4">
        <w:tc>
          <w:tcPr>
            <w:tcW w:w="596" w:type="dxa"/>
          </w:tcPr>
          <w:p w:rsidR="007F3A29" w:rsidRPr="005C4AAB" w:rsidRDefault="007F3A29" w:rsidP="006A51F4">
            <w:pPr>
              <w:spacing w:after="0"/>
              <w:ind w:firstLine="567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3A29" w:rsidRPr="005C4AAB" w:rsidRDefault="007F3A29" w:rsidP="006A51F4">
            <w:pPr>
              <w:spacing w:after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7F3A29" w:rsidRPr="005C4AAB" w:rsidRDefault="007F3A29" w:rsidP="006A51F4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3A29" w:rsidRPr="005C4AAB" w:rsidRDefault="007F3A29" w:rsidP="006A51F4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8C7425" w:rsidRPr="005C4AAB" w:rsidTr="006A51F4">
        <w:tc>
          <w:tcPr>
            <w:tcW w:w="596" w:type="dxa"/>
          </w:tcPr>
          <w:p w:rsidR="008C7425" w:rsidRPr="005C4AAB" w:rsidRDefault="008C7425" w:rsidP="008C7425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96DC4" w:rsidRPr="00A96DC4" w:rsidRDefault="00A96DC4" w:rsidP="00A96DC4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Жукубаев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 xml:space="preserve"> Аскар</w:t>
            </w:r>
          </w:p>
          <w:p w:rsidR="00D3043B" w:rsidRPr="008C7425" w:rsidRDefault="00A96DC4" w:rsidP="00A96DC4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Бигали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Дияс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Иглакова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 xml:space="preserve"> Эльмира </w:t>
            </w:r>
          </w:p>
        </w:tc>
        <w:tc>
          <w:tcPr>
            <w:tcW w:w="4110" w:type="dxa"/>
          </w:tcPr>
          <w:p w:rsidR="008C7425" w:rsidRPr="00D13410" w:rsidRDefault="00A96DC4" w:rsidP="008C7425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6DC4">
              <w:rPr>
                <w:rFonts w:ascii="PT Astra Serif" w:hAnsi="PT Astra Serif"/>
                <w:sz w:val="24"/>
                <w:szCs w:val="24"/>
              </w:rPr>
              <w:t xml:space="preserve">МОУ «СОШ </w:t>
            </w: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п.Первомайский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C7425" w:rsidRPr="008C7425" w:rsidRDefault="00A96DC4" w:rsidP="008C7425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Альшина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96DC4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8C7425" w:rsidRPr="005C4AAB" w:rsidTr="006A51F4">
        <w:tc>
          <w:tcPr>
            <w:tcW w:w="596" w:type="dxa"/>
          </w:tcPr>
          <w:p w:rsidR="008C7425" w:rsidRPr="005C4AAB" w:rsidRDefault="008C7425" w:rsidP="008C7425">
            <w:pPr>
              <w:spacing w:after="0"/>
              <w:ind w:firstLine="567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7425" w:rsidRPr="005C4AAB" w:rsidRDefault="008C7425" w:rsidP="008C7425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8C7425" w:rsidRPr="005C4AAB" w:rsidRDefault="008C7425" w:rsidP="008C7425">
            <w:pPr>
              <w:spacing w:after="0" w:line="27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C7425" w:rsidRPr="005C4AAB" w:rsidRDefault="008C7425" w:rsidP="008C7425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9D4FB9" w:rsidRPr="005C4AAB" w:rsidTr="006A51F4">
        <w:trPr>
          <w:trHeight w:val="291"/>
        </w:trPr>
        <w:tc>
          <w:tcPr>
            <w:tcW w:w="596" w:type="dxa"/>
          </w:tcPr>
          <w:p w:rsidR="009D4FB9" w:rsidRPr="005C4AAB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4FB9" w:rsidRPr="00A96DC4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Макушкин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 xml:space="preserve"> Глеб</w:t>
            </w:r>
          </w:p>
          <w:p w:rsidR="009D4FB9" w:rsidRPr="00A96DC4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6DC4">
              <w:rPr>
                <w:rFonts w:ascii="PT Astra Serif" w:hAnsi="PT Astra Serif"/>
                <w:sz w:val="24"/>
                <w:szCs w:val="24"/>
              </w:rPr>
              <w:t>Лаптев Мирон</w:t>
            </w:r>
          </w:p>
          <w:p w:rsidR="009D4FB9" w:rsidRPr="00A96DC4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96DC4">
              <w:rPr>
                <w:rFonts w:ascii="PT Astra Serif" w:hAnsi="PT Astra Serif"/>
                <w:sz w:val="24"/>
                <w:szCs w:val="24"/>
              </w:rPr>
              <w:t>Галиев</w:t>
            </w:r>
            <w:proofErr w:type="spellEnd"/>
            <w:r w:rsidRPr="00A96DC4">
              <w:rPr>
                <w:rFonts w:ascii="PT Astra Serif" w:hAnsi="PT Astra Serif"/>
                <w:sz w:val="24"/>
                <w:szCs w:val="24"/>
              </w:rPr>
              <w:t xml:space="preserve"> Илья</w:t>
            </w:r>
          </w:p>
        </w:tc>
        <w:tc>
          <w:tcPr>
            <w:tcW w:w="4110" w:type="dxa"/>
          </w:tcPr>
          <w:p w:rsidR="009D4FB9" w:rsidRPr="00A96DC4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A96DC4">
              <w:rPr>
                <w:rFonts w:ascii="PT Astra Serif" w:hAnsi="PT Astra Serif"/>
                <w:sz w:val="24"/>
                <w:szCs w:val="24"/>
              </w:rPr>
              <w:t xml:space="preserve">ЦЦОД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96DC4">
              <w:rPr>
                <w:rFonts w:ascii="PT Astra Serif" w:hAnsi="PT Astra Serif"/>
                <w:sz w:val="24"/>
                <w:szCs w:val="24"/>
              </w:rPr>
              <w:t>IT-куб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A96DC4">
              <w:rPr>
                <w:rFonts w:ascii="PT Astra Serif" w:hAnsi="PT Astra Serif"/>
                <w:sz w:val="24"/>
                <w:szCs w:val="24"/>
              </w:rPr>
              <w:t xml:space="preserve"> г. Ершов</w:t>
            </w:r>
          </w:p>
        </w:tc>
        <w:tc>
          <w:tcPr>
            <w:tcW w:w="2127" w:type="dxa"/>
          </w:tcPr>
          <w:p w:rsidR="009D4FB9" w:rsidRPr="00A96DC4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6DC4">
              <w:rPr>
                <w:rFonts w:ascii="PT Astra Serif" w:hAnsi="PT Astra Serif"/>
                <w:sz w:val="24"/>
                <w:szCs w:val="24"/>
              </w:rPr>
              <w:t>Арутюнян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96DC4"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D4FB9" w:rsidRPr="005C4AAB" w:rsidTr="006A51F4">
        <w:tc>
          <w:tcPr>
            <w:tcW w:w="596" w:type="dxa"/>
          </w:tcPr>
          <w:p w:rsidR="009D4FB9" w:rsidRPr="005C4AAB" w:rsidRDefault="009D4FB9" w:rsidP="009D4FB9">
            <w:pPr>
              <w:spacing w:after="0"/>
              <w:ind w:firstLine="567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FB9" w:rsidRPr="005C4AAB" w:rsidRDefault="009D4FB9" w:rsidP="009D4FB9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3 место</w:t>
            </w:r>
          </w:p>
        </w:tc>
        <w:tc>
          <w:tcPr>
            <w:tcW w:w="4110" w:type="dxa"/>
          </w:tcPr>
          <w:p w:rsidR="009D4FB9" w:rsidRPr="005C4AAB" w:rsidRDefault="009D4FB9" w:rsidP="009D4FB9">
            <w:pPr>
              <w:spacing w:after="0" w:line="276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FB9" w:rsidRPr="005C4AAB" w:rsidRDefault="009D4FB9" w:rsidP="009D4FB9">
            <w:pPr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Pr="005C4AAB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C4AA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4FB9" w:rsidRPr="009D4FB9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D4FB9">
              <w:rPr>
                <w:rFonts w:ascii="PT Astra Serif" w:hAnsi="PT Astra Serif"/>
                <w:sz w:val="24"/>
                <w:szCs w:val="24"/>
              </w:rPr>
              <w:t>Шубкин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</w:rPr>
              <w:t xml:space="preserve"> Илья</w:t>
            </w:r>
          </w:p>
          <w:p w:rsidR="009D4FB9" w:rsidRPr="009D4FB9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Филиппов Денис</w:t>
            </w:r>
          </w:p>
          <w:p w:rsidR="009D4FB9" w:rsidRPr="009D4FB9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Котельников Иван</w:t>
            </w:r>
          </w:p>
          <w:p w:rsidR="009D4FB9" w:rsidRPr="008C742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9D4FB9" w:rsidRPr="00D13410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2127" w:type="dxa"/>
          </w:tcPr>
          <w:p w:rsidR="009D4FB9" w:rsidRPr="008C742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CB2060">
        <w:trPr>
          <w:trHeight w:val="58"/>
        </w:trPr>
        <w:tc>
          <w:tcPr>
            <w:tcW w:w="9385" w:type="dxa"/>
            <w:gridSpan w:val="4"/>
          </w:tcPr>
          <w:p w:rsidR="009D4FB9" w:rsidRPr="005B11BD" w:rsidRDefault="009D4FB9" w:rsidP="009D4FB9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1BD">
              <w:rPr>
                <w:rFonts w:ascii="PT Astra Serif" w:hAnsi="PT Astra Serif"/>
                <w:b/>
                <w:sz w:val="24"/>
                <w:szCs w:val="24"/>
              </w:rPr>
              <w:t xml:space="preserve">Трек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5B11BD">
              <w:rPr>
                <w:rFonts w:ascii="PT Astra Serif" w:hAnsi="PT Astra Serif"/>
                <w:b/>
                <w:sz w:val="24"/>
                <w:szCs w:val="24"/>
              </w:rPr>
              <w:t>Самостоятельная разработк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»</w:t>
            </w:r>
            <w:r w:rsidRPr="005B11B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FB9" w:rsidRPr="00C27FF8" w:rsidRDefault="009D4FB9" w:rsidP="009D4FB9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9D4FB9" w:rsidRPr="00C27FF8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FB9" w:rsidRPr="00C27FF8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75A92">
              <w:rPr>
                <w:rFonts w:ascii="PT Astra Serif" w:hAnsi="PT Astra Serif"/>
                <w:sz w:val="24"/>
                <w:szCs w:val="24"/>
              </w:rPr>
              <w:t>Гулиашвили</w:t>
            </w:r>
            <w:proofErr w:type="spellEnd"/>
            <w:r w:rsidRPr="00D75A92">
              <w:rPr>
                <w:rFonts w:ascii="PT Astra Serif" w:hAnsi="PT Astra Serif"/>
                <w:sz w:val="24"/>
                <w:szCs w:val="24"/>
              </w:rPr>
              <w:t xml:space="preserve"> Леван</w:t>
            </w:r>
          </w:p>
          <w:p w:rsidR="009D4FB9" w:rsidRPr="000B055C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5A92">
              <w:rPr>
                <w:rFonts w:ascii="PT Astra Serif" w:hAnsi="PT Astra Serif"/>
                <w:sz w:val="24"/>
                <w:szCs w:val="24"/>
              </w:rPr>
              <w:t>Архипов Кирилл</w:t>
            </w:r>
          </w:p>
        </w:tc>
        <w:tc>
          <w:tcPr>
            <w:tcW w:w="4110" w:type="dxa"/>
          </w:tcPr>
          <w:p w:rsidR="009D4FB9" w:rsidRPr="00D75A92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960FAF">
              <w:rPr>
                <w:rFonts w:ascii="PT Astra Serif" w:hAnsi="PT Astra Serif"/>
                <w:sz w:val="24"/>
                <w:szCs w:val="24"/>
              </w:rPr>
              <w:t xml:space="preserve">СП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60FAF">
              <w:rPr>
                <w:rFonts w:ascii="PT Astra Serif" w:hAnsi="PT Astra Serif"/>
                <w:sz w:val="24"/>
                <w:szCs w:val="24"/>
              </w:rPr>
              <w:t>Новые мест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960FAF">
              <w:rPr>
                <w:rFonts w:ascii="PT Astra Serif" w:hAnsi="PT Astra Serif"/>
                <w:sz w:val="24"/>
                <w:szCs w:val="24"/>
              </w:rPr>
              <w:t xml:space="preserve"> п. </w:t>
            </w:r>
            <w:proofErr w:type="spellStart"/>
            <w:r w:rsidRPr="00960FAF">
              <w:rPr>
                <w:rFonts w:ascii="PT Astra Serif" w:hAnsi="PT Astra Serif"/>
                <w:sz w:val="24"/>
                <w:szCs w:val="24"/>
              </w:rPr>
              <w:t>Ишалино</w:t>
            </w:r>
            <w:proofErr w:type="spellEnd"/>
          </w:p>
        </w:tc>
        <w:tc>
          <w:tcPr>
            <w:tcW w:w="2127" w:type="dxa"/>
          </w:tcPr>
          <w:p w:rsidR="009D4FB9" w:rsidRPr="008C742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75A92">
              <w:rPr>
                <w:rFonts w:ascii="PT Astra Serif" w:hAnsi="PT Astra Serif"/>
                <w:sz w:val="24"/>
                <w:szCs w:val="24"/>
              </w:rPr>
              <w:t>Фаизов</w:t>
            </w:r>
            <w:proofErr w:type="spellEnd"/>
            <w:r w:rsidRPr="00D75A92"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D75A92">
              <w:rPr>
                <w:rFonts w:ascii="PT Astra Serif" w:hAnsi="PT Astra Serif"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FB9" w:rsidRPr="00C27FF8" w:rsidRDefault="009D4FB9" w:rsidP="009D4FB9">
            <w:pPr>
              <w:tabs>
                <w:tab w:val="left" w:pos="3672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9D4FB9" w:rsidRPr="00C27FF8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FB9" w:rsidRPr="00C27FF8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0FAF">
              <w:rPr>
                <w:rFonts w:ascii="PT Astra Serif" w:hAnsi="PT Astra Serif"/>
                <w:sz w:val="24"/>
                <w:szCs w:val="24"/>
              </w:rPr>
              <w:t>Ларин Вадим</w:t>
            </w:r>
          </w:p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0FAF">
              <w:rPr>
                <w:rFonts w:ascii="PT Astra Serif" w:hAnsi="PT Astra Serif"/>
                <w:sz w:val="24"/>
                <w:szCs w:val="24"/>
              </w:rPr>
              <w:t>Дмит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60FAF">
              <w:rPr>
                <w:rFonts w:ascii="PT Astra Serif" w:hAnsi="PT Astra Serif"/>
                <w:sz w:val="24"/>
                <w:szCs w:val="24"/>
              </w:rPr>
              <w:t>нко Дмитрий</w:t>
            </w:r>
          </w:p>
          <w:p w:rsidR="009D4FB9" w:rsidRPr="000B055C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0FAF">
              <w:rPr>
                <w:rFonts w:ascii="PT Astra Serif" w:hAnsi="PT Astra Serif"/>
                <w:sz w:val="24"/>
                <w:szCs w:val="24"/>
              </w:rPr>
              <w:t>Фадеев Андрей</w:t>
            </w:r>
          </w:p>
        </w:tc>
        <w:tc>
          <w:tcPr>
            <w:tcW w:w="4110" w:type="dxa"/>
          </w:tcPr>
          <w:p w:rsidR="009D4FB9" w:rsidRPr="00D13410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2127" w:type="dxa"/>
          </w:tcPr>
          <w:p w:rsidR="009D4FB9" w:rsidRPr="008C742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днев Д.С.</w:t>
            </w:r>
          </w:p>
        </w:tc>
      </w:tr>
      <w:tr w:rsidR="009D4FB9" w:rsidRPr="005C4AAB" w:rsidTr="008E4C7B">
        <w:trPr>
          <w:trHeight w:val="58"/>
        </w:trPr>
        <w:tc>
          <w:tcPr>
            <w:tcW w:w="9385" w:type="dxa"/>
            <w:gridSpan w:val="4"/>
          </w:tcPr>
          <w:p w:rsidR="009D4FB9" w:rsidRPr="005B11BD" w:rsidRDefault="009D4FB9" w:rsidP="009D4FB9">
            <w:pPr>
              <w:pStyle w:val="a6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B11BD">
              <w:rPr>
                <w:rFonts w:ascii="PT Astra Serif" w:hAnsi="PT Astra Serif"/>
                <w:b/>
                <w:sz w:val="24"/>
                <w:szCs w:val="24"/>
              </w:rPr>
              <w:t xml:space="preserve">Трек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5B11BD">
              <w:rPr>
                <w:rFonts w:ascii="PT Astra Serif" w:hAnsi="PT Astra Serif"/>
                <w:b/>
                <w:sz w:val="24"/>
                <w:szCs w:val="24"/>
              </w:rPr>
              <w:t>3 -D моделирование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FB9" w:rsidRPr="00D13410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4110" w:type="dxa"/>
          </w:tcPr>
          <w:p w:rsidR="009D4FB9" w:rsidRPr="000027FB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64FE3">
              <w:rPr>
                <w:rFonts w:ascii="PT Astra Serif" w:hAnsi="PT Astra Serif"/>
                <w:sz w:val="24"/>
                <w:szCs w:val="24"/>
              </w:rPr>
              <w:t>Афанасьев Иван</w:t>
            </w:r>
          </w:p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5A92">
              <w:rPr>
                <w:rFonts w:ascii="PT Astra Serif" w:hAnsi="PT Astra Serif"/>
                <w:sz w:val="24"/>
                <w:szCs w:val="24"/>
              </w:rPr>
              <w:t>Тарасова Екатерина</w:t>
            </w:r>
          </w:p>
          <w:p w:rsidR="009D4FB9" w:rsidRPr="00D13410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5A92">
              <w:rPr>
                <w:rFonts w:ascii="PT Astra Serif" w:hAnsi="PT Astra Serif"/>
                <w:sz w:val="24"/>
                <w:szCs w:val="24"/>
              </w:rPr>
              <w:t>Бабкин Владислав</w:t>
            </w:r>
          </w:p>
        </w:tc>
        <w:tc>
          <w:tcPr>
            <w:tcW w:w="4110" w:type="dxa"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2127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тов А.С.</w:t>
            </w: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FB9" w:rsidRPr="00D13410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2 место</w:t>
            </w:r>
          </w:p>
        </w:tc>
        <w:tc>
          <w:tcPr>
            <w:tcW w:w="4110" w:type="dxa"/>
          </w:tcPr>
          <w:p w:rsidR="009D4FB9" w:rsidRPr="000027FB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D4FB9" w:rsidRPr="005C4AAB" w:rsidTr="00CF51E4">
        <w:trPr>
          <w:trHeight w:val="58"/>
        </w:trPr>
        <w:tc>
          <w:tcPr>
            <w:tcW w:w="596" w:type="dxa"/>
          </w:tcPr>
          <w:p w:rsidR="009D4FB9" w:rsidRDefault="009D4FB9" w:rsidP="009D4FB9">
            <w:pPr>
              <w:spacing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5A92">
              <w:rPr>
                <w:rFonts w:ascii="PT Astra Serif" w:hAnsi="PT Astra Serif"/>
                <w:sz w:val="24"/>
                <w:szCs w:val="24"/>
              </w:rPr>
              <w:t>Иванова Вероника</w:t>
            </w:r>
          </w:p>
          <w:p w:rsidR="009D4FB9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75A92">
              <w:rPr>
                <w:rFonts w:ascii="PT Astra Serif" w:hAnsi="PT Astra Serif"/>
                <w:sz w:val="24"/>
                <w:szCs w:val="24"/>
              </w:rPr>
              <w:t>Копанева</w:t>
            </w:r>
            <w:proofErr w:type="spellEnd"/>
            <w:r w:rsidRPr="00D75A92">
              <w:rPr>
                <w:rFonts w:ascii="PT Astra Serif" w:hAnsi="PT Astra Serif"/>
                <w:sz w:val="24"/>
                <w:szCs w:val="24"/>
              </w:rPr>
              <w:t xml:space="preserve"> Арина</w:t>
            </w:r>
          </w:p>
          <w:p w:rsidR="009D4FB9" w:rsidRPr="00D13410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75A92">
              <w:rPr>
                <w:rFonts w:ascii="PT Astra Serif" w:hAnsi="PT Astra Serif"/>
                <w:sz w:val="24"/>
                <w:szCs w:val="24"/>
              </w:rPr>
              <w:t>Чуприна Диана</w:t>
            </w:r>
          </w:p>
        </w:tc>
        <w:tc>
          <w:tcPr>
            <w:tcW w:w="4110" w:type="dxa"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2127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тов А.С.</w:t>
            </w:r>
          </w:p>
        </w:tc>
      </w:tr>
    </w:tbl>
    <w:p w:rsidR="007F3A29" w:rsidRPr="005C4AAB" w:rsidRDefault="007F3A29" w:rsidP="007F3A29">
      <w:pPr>
        <w:spacing w:after="0" w:line="240" w:lineRule="auto"/>
        <w:ind w:firstLine="567"/>
        <w:jc w:val="right"/>
        <w:rPr>
          <w:rFonts w:ascii="PT Astra Serif" w:hAnsi="PT Astra Serif"/>
          <w:bCs/>
          <w:iCs/>
          <w:sz w:val="20"/>
        </w:rPr>
      </w:pPr>
    </w:p>
    <w:p w:rsidR="001D0F7B" w:rsidRDefault="001D0F7B" w:rsidP="007F3A29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7F3A29" w:rsidRPr="005C4AAB" w:rsidRDefault="007F3A29" w:rsidP="007F3A29">
      <w:pPr>
        <w:tabs>
          <w:tab w:val="left" w:pos="0"/>
          <w:tab w:val="left" w:pos="993"/>
        </w:tabs>
        <w:spacing w:after="0" w:line="240" w:lineRule="auto"/>
        <w:ind w:left="567"/>
        <w:jc w:val="center"/>
        <w:rPr>
          <w:rFonts w:ascii="PT Astra Serif" w:hAnsi="PT Astra Serif"/>
          <w:b/>
          <w:bCs/>
          <w:sz w:val="24"/>
          <w:szCs w:val="24"/>
        </w:rPr>
      </w:pPr>
      <w:r w:rsidRPr="005C4AAB">
        <w:rPr>
          <w:rFonts w:ascii="PT Astra Serif" w:hAnsi="PT Astra Serif"/>
          <w:b/>
          <w:bCs/>
          <w:sz w:val="24"/>
          <w:szCs w:val="24"/>
        </w:rPr>
        <w:t>Список</w:t>
      </w:r>
    </w:p>
    <w:p w:rsidR="007F3A29" w:rsidRPr="005C4AAB" w:rsidRDefault="007F3A29" w:rsidP="007F3A29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5C4AAB">
        <w:rPr>
          <w:rFonts w:ascii="PT Astra Serif" w:hAnsi="PT Astra Serif"/>
          <w:b/>
          <w:bCs/>
          <w:sz w:val="24"/>
          <w:szCs w:val="24"/>
        </w:rPr>
        <w:t xml:space="preserve">участников </w:t>
      </w:r>
      <w:r w:rsidR="00CF51E4">
        <w:rPr>
          <w:rFonts w:ascii="PT Astra Serif" w:hAnsi="PT Astra Serif"/>
          <w:b/>
          <w:bCs/>
          <w:sz w:val="24"/>
          <w:szCs w:val="24"/>
        </w:rPr>
        <w:t xml:space="preserve">открытого </w:t>
      </w:r>
      <w:r w:rsidR="00C63CF3">
        <w:rPr>
          <w:rFonts w:ascii="PT Astra Serif" w:hAnsi="PT Astra Serif"/>
          <w:b/>
          <w:bCs/>
          <w:sz w:val="24"/>
          <w:szCs w:val="24"/>
        </w:rPr>
        <w:t>хакатона</w:t>
      </w:r>
      <w:r w:rsidR="00CF51E4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B80835">
        <w:rPr>
          <w:rFonts w:ascii="PT Astra Serif" w:hAnsi="PT Astra Serif"/>
          <w:b/>
          <w:bCs/>
          <w:sz w:val="24"/>
          <w:szCs w:val="24"/>
        </w:rPr>
        <w:t>«</w:t>
      </w:r>
      <w:r w:rsidR="00C63CF3">
        <w:rPr>
          <w:rFonts w:ascii="PT Astra Serif" w:hAnsi="PT Astra Serif"/>
          <w:b/>
          <w:bCs/>
          <w:sz w:val="24"/>
          <w:szCs w:val="24"/>
        </w:rPr>
        <w:t>Космический код</w:t>
      </w:r>
      <w:r w:rsidR="00B80835">
        <w:rPr>
          <w:rFonts w:ascii="PT Astra Serif" w:hAnsi="PT Astra Serif"/>
          <w:b/>
          <w:bCs/>
          <w:sz w:val="24"/>
          <w:szCs w:val="24"/>
        </w:rPr>
        <w:t>»</w:t>
      </w:r>
      <w:r w:rsidR="00CF51E4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7F3A29" w:rsidRPr="005C4AAB" w:rsidRDefault="007F3A29" w:rsidP="007F3A29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 w:val="1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4253"/>
        <w:gridCol w:w="1843"/>
      </w:tblGrid>
      <w:tr w:rsidR="007F3A29" w:rsidRPr="005C4AAB" w:rsidTr="002264BB">
        <w:trPr>
          <w:trHeight w:val="273"/>
        </w:trPr>
        <w:tc>
          <w:tcPr>
            <w:tcW w:w="562" w:type="dxa"/>
          </w:tcPr>
          <w:p w:rsidR="007F3A29" w:rsidRPr="005C4AAB" w:rsidRDefault="007F3A29" w:rsidP="002264B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noWrap/>
          </w:tcPr>
          <w:p w:rsidR="007F3A29" w:rsidRPr="005C4AAB" w:rsidRDefault="007F3A29" w:rsidP="002264B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Участник</w:t>
            </w:r>
          </w:p>
        </w:tc>
        <w:tc>
          <w:tcPr>
            <w:tcW w:w="4253" w:type="dxa"/>
          </w:tcPr>
          <w:p w:rsidR="007F3A29" w:rsidRPr="005C4AAB" w:rsidRDefault="007F3A29" w:rsidP="002264B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7F3A29" w:rsidRPr="005C4AAB" w:rsidRDefault="007F3A29" w:rsidP="002264BB">
            <w:pPr>
              <w:pStyle w:val="a6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5C4AAB">
              <w:rPr>
                <w:rFonts w:ascii="PT Astra Serif" w:hAnsi="PT Astra Serif"/>
                <w:b/>
                <w:sz w:val="24"/>
                <w:szCs w:val="24"/>
              </w:rPr>
              <w:t>Руководитель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5C170F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Власов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Кирилл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9D4FB9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Минченко Павел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9D4FB9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Зубков Иван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Мельникова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Виктория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Тищенко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Арина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F27BFD" w:rsidRDefault="00D46416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уданова Анна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Путнова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Анна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Абрамова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>Анастасия</w:t>
            </w:r>
            <w:proofErr w:type="spellEnd"/>
            <w:r w:rsidRPr="009D4FB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9D4FB9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ЦОД «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T</w:t>
            </w:r>
            <w:r w:rsidRPr="00F27BFD">
              <w:rPr>
                <w:rFonts w:ascii="PT Astra Serif" w:hAnsi="PT Astra Serif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sz w:val="24"/>
                <w:szCs w:val="24"/>
              </w:rPr>
              <w:t>куб» г. Балашов</w:t>
            </w:r>
          </w:p>
        </w:tc>
        <w:tc>
          <w:tcPr>
            <w:tcW w:w="1843" w:type="dxa"/>
          </w:tcPr>
          <w:p w:rsidR="009D4FB9" w:rsidRPr="00ED04E5" w:rsidRDefault="009D4FB9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качук Д.В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9D4FB9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Бердников Владислав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F27BFD" w:rsidRDefault="004F6505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4F6505">
              <w:rPr>
                <w:rFonts w:ascii="PT Astra Serif" w:hAnsi="PT Astra Serif"/>
                <w:sz w:val="24"/>
                <w:szCs w:val="24"/>
              </w:rPr>
              <w:t>ГБПОУ ИО «</w:t>
            </w:r>
            <w:proofErr w:type="spellStart"/>
            <w:r w:rsidRPr="004F6505">
              <w:rPr>
                <w:rFonts w:ascii="PT Astra Serif" w:hAnsi="PT Astra Serif"/>
                <w:sz w:val="24"/>
                <w:szCs w:val="24"/>
              </w:rPr>
              <w:t>БрПК</w:t>
            </w:r>
            <w:proofErr w:type="spellEnd"/>
            <w:r w:rsidRPr="004F6505">
              <w:rPr>
                <w:rFonts w:ascii="PT Astra Serif" w:hAnsi="PT Astra Serif"/>
                <w:sz w:val="24"/>
                <w:szCs w:val="24"/>
              </w:rPr>
              <w:t>» структурное подразделение ЦЦОД «IT-КУБ.БРАТСК»</w:t>
            </w:r>
          </w:p>
        </w:tc>
        <w:tc>
          <w:tcPr>
            <w:tcW w:w="1843" w:type="dxa"/>
          </w:tcPr>
          <w:p w:rsidR="009D4FB9" w:rsidRPr="00ED04E5" w:rsidRDefault="004F6505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6505">
              <w:rPr>
                <w:rFonts w:ascii="PT Astra Serif" w:hAnsi="PT Astra Serif"/>
                <w:sz w:val="24"/>
                <w:szCs w:val="24"/>
              </w:rPr>
              <w:t>Букатарь</w:t>
            </w:r>
            <w:proofErr w:type="spellEnd"/>
            <w:r w:rsidRPr="004F65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6505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9D4FB9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Извеков Матвей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D13410" w:rsidRDefault="004F6505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4F6505">
              <w:rPr>
                <w:rFonts w:ascii="PT Astra Serif" w:hAnsi="PT Astra Serif"/>
                <w:sz w:val="24"/>
                <w:szCs w:val="24"/>
              </w:rPr>
              <w:t>ГБПОУ ИО «</w:t>
            </w:r>
            <w:proofErr w:type="spellStart"/>
            <w:r w:rsidRPr="004F6505">
              <w:rPr>
                <w:rFonts w:ascii="PT Astra Serif" w:hAnsi="PT Astra Serif"/>
                <w:sz w:val="24"/>
                <w:szCs w:val="24"/>
              </w:rPr>
              <w:t>БрПК</w:t>
            </w:r>
            <w:proofErr w:type="spellEnd"/>
            <w:r w:rsidRPr="004F6505">
              <w:rPr>
                <w:rFonts w:ascii="PT Astra Serif" w:hAnsi="PT Astra Serif"/>
                <w:sz w:val="24"/>
                <w:szCs w:val="24"/>
              </w:rPr>
              <w:t>» структурное подразделение ЦЦОД «IT-КУБ.БРАТСК»</w:t>
            </w:r>
          </w:p>
        </w:tc>
        <w:tc>
          <w:tcPr>
            <w:tcW w:w="1843" w:type="dxa"/>
          </w:tcPr>
          <w:p w:rsidR="009D4FB9" w:rsidRPr="008C7425" w:rsidRDefault="004F6505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6505">
              <w:rPr>
                <w:rFonts w:ascii="PT Astra Serif" w:hAnsi="PT Astra Serif"/>
                <w:sz w:val="24"/>
                <w:szCs w:val="24"/>
              </w:rPr>
              <w:t>Букатарь</w:t>
            </w:r>
            <w:proofErr w:type="spellEnd"/>
            <w:r w:rsidRPr="004F65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6505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9D4FB9" w:rsidRPr="005C4AAB" w:rsidTr="002264BB">
        <w:trPr>
          <w:trHeight w:val="239"/>
        </w:trPr>
        <w:tc>
          <w:tcPr>
            <w:tcW w:w="562" w:type="dxa"/>
          </w:tcPr>
          <w:p w:rsidR="009D4FB9" w:rsidRPr="005C4AAB" w:rsidRDefault="009D4FB9" w:rsidP="009D4FB9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D4FB9" w:rsidRPr="009D4FB9" w:rsidRDefault="009D4FB9" w:rsidP="009D4FB9">
            <w:pPr>
              <w:tabs>
                <w:tab w:val="left" w:pos="3672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4FB9">
              <w:rPr>
                <w:rFonts w:ascii="PT Astra Serif" w:hAnsi="PT Astra Serif"/>
                <w:sz w:val="24"/>
                <w:szCs w:val="24"/>
              </w:rPr>
              <w:t>Коротков Егор</w:t>
            </w:r>
          </w:p>
        </w:tc>
        <w:tc>
          <w:tcPr>
            <w:tcW w:w="4253" w:type="dxa"/>
            <w:shd w:val="clear" w:color="auto" w:fill="auto"/>
            <w:noWrap/>
          </w:tcPr>
          <w:p w:rsidR="009D4FB9" w:rsidRPr="00D13410" w:rsidRDefault="004F6505" w:rsidP="009D4FB9">
            <w:pPr>
              <w:tabs>
                <w:tab w:val="left" w:pos="3672"/>
              </w:tabs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4F6505">
              <w:rPr>
                <w:rFonts w:ascii="PT Astra Serif" w:hAnsi="PT Astra Serif"/>
                <w:sz w:val="24"/>
                <w:szCs w:val="24"/>
              </w:rPr>
              <w:t>ГБПОУ ИО «</w:t>
            </w:r>
            <w:proofErr w:type="spellStart"/>
            <w:r w:rsidRPr="004F6505">
              <w:rPr>
                <w:rFonts w:ascii="PT Astra Serif" w:hAnsi="PT Astra Serif"/>
                <w:sz w:val="24"/>
                <w:szCs w:val="24"/>
              </w:rPr>
              <w:t>БрПК</w:t>
            </w:r>
            <w:proofErr w:type="spellEnd"/>
            <w:r w:rsidRPr="004F6505">
              <w:rPr>
                <w:rFonts w:ascii="PT Astra Serif" w:hAnsi="PT Astra Serif"/>
                <w:sz w:val="24"/>
                <w:szCs w:val="24"/>
              </w:rPr>
              <w:t>» структурное подразделение ЦЦОД «IT-КУБ.БРАТСК»</w:t>
            </w:r>
          </w:p>
        </w:tc>
        <w:tc>
          <w:tcPr>
            <w:tcW w:w="1843" w:type="dxa"/>
          </w:tcPr>
          <w:p w:rsidR="009D4FB9" w:rsidRPr="008C7425" w:rsidRDefault="004F6505" w:rsidP="009D4FB9">
            <w:pPr>
              <w:tabs>
                <w:tab w:val="left" w:pos="3672"/>
              </w:tabs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6505">
              <w:rPr>
                <w:rFonts w:ascii="PT Astra Serif" w:hAnsi="PT Astra Serif"/>
                <w:sz w:val="24"/>
                <w:szCs w:val="24"/>
              </w:rPr>
              <w:t>Букатарь</w:t>
            </w:r>
            <w:proofErr w:type="spellEnd"/>
            <w:r w:rsidRPr="004F6505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4F6505"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7F3A29" w:rsidRPr="005C4AAB" w:rsidRDefault="007F3A29" w:rsidP="00E8624C">
      <w:pPr>
        <w:spacing w:after="0" w:line="240" w:lineRule="auto"/>
        <w:jc w:val="both"/>
        <w:rPr>
          <w:rFonts w:ascii="PT Astra Serif" w:hAnsi="PT Astra Serif"/>
        </w:rPr>
      </w:pPr>
    </w:p>
    <w:sectPr w:rsidR="007F3A29" w:rsidRPr="005C4AAB" w:rsidSect="002264BB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4ECB"/>
    <w:multiLevelType w:val="hybridMultilevel"/>
    <w:tmpl w:val="17CC503E"/>
    <w:lvl w:ilvl="0" w:tplc="7AFCB8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3F3"/>
    <w:multiLevelType w:val="hybridMultilevel"/>
    <w:tmpl w:val="E5F81A3C"/>
    <w:lvl w:ilvl="0" w:tplc="8996B7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29"/>
    <w:rsid w:val="000027FB"/>
    <w:rsid w:val="000B055C"/>
    <w:rsid w:val="000D212F"/>
    <w:rsid w:val="001363D0"/>
    <w:rsid w:val="00146658"/>
    <w:rsid w:val="001D0F7B"/>
    <w:rsid w:val="001D54F4"/>
    <w:rsid w:val="001F446C"/>
    <w:rsid w:val="002159D3"/>
    <w:rsid w:val="002264BB"/>
    <w:rsid w:val="00230A57"/>
    <w:rsid w:val="00290E8D"/>
    <w:rsid w:val="002A1567"/>
    <w:rsid w:val="002D4FC9"/>
    <w:rsid w:val="002F778E"/>
    <w:rsid w:val="00311F66"/>
    <w:rsid w:val="003315BC"/>
    <w:rsid w:val="003450A8"/>
    <w:rsid w:val="003808D4"/>
    <w:rsid w:val="003D7D49"/>
    <w:rsid w:val="004072E3"/>
    <w:rsid w:val="0044412B"/>
    <w:rsid w:val="004831C4"/>
    <w:rsid w:val="004A0EEE"/>
    <w:rsid w:val="004D1942"/>
    <w:rsid w:val="004D2710"/>
    <w:rsid w:val="004F6505"/>
    <w:rsid w:val="0056685B"/>
    <w:rsid w:val="00593D53"/>
    <w:rsid w:val="005B0A8A"/>
    <w:rsid w:val="005B11BD"/>
    <w:rsid w:val="005C170F"/>
    <w:rsid w:val="005C4AAB"/>
    <w:rsid w:val="00675CE0"/>
    <w:rsid w:val="00696247"/>
    <w:rsid w:val="006A45DA"/>
    <w:rsid w:val="006A51F4"/>
    <w:rsid w:val="006F6B1C"/>
    <w:rsid w:val="00723B8D"/>
    <w:rsid w:val="00760DFF"/>
    <w:rsid w:val="00764FE3"/>
    <w:rsid w:val="00770027"/>
    <w:rsid w:val="00775464"/>
    <w:rsid w:val="007C3FBC"/>
    <w:rsid w:val="007C6AFF"/>
    <w:rsid w:val="007F3A29"/>
    <w:rsid w:val="00833BA4"/>
    <w:rsid w:val="00870ED6"/>
    <w:rsid w:val="00892660"/>
    <w:rsid w:val="008C7425"/>
    <w:rsid w:val="00960FAF"/>
    <w:rsid w:val="00972960"/>
    <w:rsid w:val="009973DB"/>
    <w:rsid w:val="009A53F2"/>
    <w:rsid w:val="009B2180"/>
    <w:rsid w:val="009D4FB9"/>
    <w:rsid w:val="00A059F9"/>
    <w:rsid w:val="00A358AC"/>
    <w:rsid w:val="00A5214F"/>
    <w:rsid w:val="00A64A9B"/>
    <w:rsid w:val="00A76784"/>
    <w:rsid w:val="00A96DC4"/>
    <w:rsid w:val="00AD7354"/>
    <w:rsid w:val="00AE58DD"/>
    <w:rsid w:val="00B80835"/>
    <w:rsid w:val="00BC27E2"/>
    <w:rsid w:val="00BC4247"/>
    <w:rsid w:val="00BD3D01"/>
    <w:rsid w:val="00C27FF8"/>
    <w:rsid w:val="00C63CF3"/>
    <w:rsid w:val="00C92679"/>
    <w:rsid w:val="00CB2060"/>
    <w:rsid w:val="00CC716D"/>
    <w:rsid w:val="00CE6DB6"/>
    <w:rsid w:val="00CF51E4"/>
    <w:rsid w:val="00D0043A"/>
    <w:rsid w:val="00D13410"/>
    <w:rsid w:val="00D3043B"/>
    <w:rsid w:val="00D45899"/>
    <w:rsid w:val="00D46416"/>
    <w:rsid w:val="00D63CDC"/>
    <w:rsid w:val="00D75A92"/>
    <w:rsid w:val="00DB0DEF"/>
    <w:rsid w:val="00DB2106"/>
    <w:rsid w:val="00DB42BC"/>
    <w:rsid w:val="00E006B3"/>
    <w:rsid w:val="00E44403"/>
    <w:rsid w:val="00E726ED"/>
    <w:rsid w:val="00E75018"/>
    <w:rsid w:val="00E85B9F"/>
    <w:rsid w:val="00E8624C"/>
    <w:rsid w:val="00ED04E5"/>
    <w:rsid w:val="00F27BFD"/>
    <w:rsid w:val="00F65791"/>
    <w:rsid w:val="00FC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063FC-6AC9-4D83-AB8B-3AC2BE4C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A29"/>
    <w:pPr>
      <w:spacing w:after="2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4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F3A29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7F3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rsid w:val="007F3A29"/>
    <w:pPr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table" w:styleId="a5">
    <w:name w:val="Table Grid"/>
    <w:basedOn w:val="a1"/>
    <w:uiPriority w:val="59"/>
    <w:rsid w:val="007F3A29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F3A29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uiPriority w:val="99"/>
    <w:qFormat/>
    <w:rsid w:val="00696247"/>
    <w:pPr>
      <w:spacing w:after="0" w:line="240" w:lineRule="auto"/>
      <w:jc w:val="center"/>
    </w:pPr>
  </w:style>
  <w:style w:type="paragraph" w:customStyle="1" w:styleId="HeaderandFooter">
    <w:name w:val="Header and Footer"/>
    <w:basedOn w:val="a"/>
    <w:qFormat/>
    <w:rsid w:val="005B11BD"/>
    <w:pPr>
      <w:suppressAutoHyphens/>
      <w:spacing w:after="14" w:line="247" w:lineRule="auto"/>
      <w:ind w:left="840" w:right="1561" w:firstLine="710"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78B9-20A4-4249-992B-81E2378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4-04-22T07:26:00Z</dcterms:created>
  <dcterms:modified xsi:type="dcterms:W3CDTF">2024-04-22T07:26:00Z</dcterms:modified>
</cp:coreProperties>
</file>